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EA" w:rsidRPr="00415AA8" w:rsidRDefault="00195630" w:rsidP="00BD1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AA8">
        <w:rPr>
          <w:rFonts w:ascii="Times New Roman" w:hAnsi="Times New Roman" w:cs="Times New Roman"/>
          <w:b/>
          <w:sz w:val="24"/>
          <w:szCs w:val="24"/>
          <w:lang w:val="sr-Cyrl-RS"/>
        </w:rPr>
        <w:t>Списак кандидата међу којима се спроводи изборни поступак – према шифрама подносиоца пријаве на конкурсу за попуњавање извршилачких радних места у Министарству просвете, науке и технолошког развоја</w:t>
      </w:r>
    </w:p>
    <w:p w:rsidR="006D38EA" w:rsidRPr="00415AA8" w:rsidRDefault="006D38EA" w:rsidP="00BD12B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D38EA" w:rsidRPr="00DF755F" w:rsidRDefault="00A567D8" w:rsidP="00BD1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eastAsia="Calibri" w:hAnsi="Times New Roman" w:cs="Times New Roman"/>
          <w:b/>
          <w:noProof/>
        </w:rPr>
        <w:t>1</w:t>
      </w:r>
      <w:r w:rsidRPr="00DF755F">
        <w:rPr>
          <w:rFonts w:ascii="Times New Roman" w:eastAsia="Calibri" w:hAnsi="Times New Roman" w:cs="Times New Roman"/>
          <w:noProof/>
        </w:rPr>
        <w:t xml:space="preserve">. </w:t>
      </w:r>
      <w:proofErr w:type="spellStart"/>
      <w:r w:rsidR="00114448" w:rsidRPr="00DF755F">
        <w:rPr>
          <w:rFonts w:ascii="Times New Roman" w:hAnsi="Times New Roman" w:cs="Times New Roman"/>
          <w:b/>
          <w:bCs/>
        </w:rPr>
        <w:t>Радно</w:t>
      </w:r>
      <w:proofErr w:type="spellEnd"/>
      <w:r w:rsidR="00114448" w:rsidRPr="00DF75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14448" w:rsidRPr="00DF755F">
        <w:rPr>
          <w:rFonts w:ascii="Times New Roman" w:hAnsi="Times New Roman" w:cs="Times New Roman"/>
          <w:b/>
          <w:bCs/>
        </w:rPr>
        <w:t>место</w:t>
      </w:r>
      <w:proofErr w:type="spellEnd"/>
      <w:r w:rsidR="00114448" w:rsidRPr="00DF75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14448" w:rsidRPr="00DF755F">
        <w:rPr>
          <w:rFonts w:ascii="Times New Roman" w:hAnsi="Times New Roman" w:cs="Times New Roman"/>
          <w:b/>
          <w:bCs/>
        </w:rPr>
        <w:t>за</w:t>
      </w:r>
      <w:proofErr w:type="spellEnd"/>
      <w:r w:rsidR="00114448" w:rsidRPr="00DF75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14448" w:rsidRPr="00DF755F">
        <w:rPr>
          <w:rFonts w:ascii="Times New Roman" w:hAnsi="Times New Roman" w:cs="Times New Roman"/>
          <w:b/>
          <w:bCs/>
        </w:rPr>
        <w:t>послове</w:t>
      </w:r>
      <w:proofErr w:type="spellEnd"/>
      <w:r w:rsidR="00114448" w:rsidRPr="00DF75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14448" w:rsidRPr="00DF755F">
        <w:rPr>
          <w:rFonts w:ascii="Times New Roman" w:hAnsi="Times New Roman" w:cs="Times New Roman"/>
          <w:b/>
          <w:bCs/>
        </w:rPr>
        <w:t>развоја</w:t>
      </w:r>
      <w:proofErr w:type="spellEnd"/>
      <w:r w:rsidR="00114448" w:rsidRPr="00DF755F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="00114448" w:rsidRPr="00DF755F">
        <w:rPr>
          <w:rFonts w:ascii="Times New Roman" w:hAnsi="Times New Roman" w:cs="Times New Roman"/>
          <w:b/>
          <w:bCs/>
        </w:rPr>
        <w:t>праћења</w:t>
      </w:r>
      <w:proofErr w:type="spellEnd"/>
      <w:r w:rsidR="00114448" w:rsidRPr="00DF75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14448" w:rsidRPr="00DF755F">
        <w:rPr>
          <w:rFonts w:ascii="Times New Roman" w:hAnsi="Times New Roman" w:cs="Times New Roman"/>
          <w:b/>
          <w:bCs/>
        </w:rPr>
        <w:t>реализације</w:t>
      </w:r>
      <w:proofErr w:type="spellEnd"/>
      <w:r w:rsidR="00114448" w:rsidRPr="00DF75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14448" w:rsidRPr="00DF755F">
        <w:rPr>
          <w:rFonts w:ascii="Times New Roman" w:hAnsi="Times New Roman" w:cs="Times New Roman"/>
          <w:b/>
          <w:bCs/>
        </w:rPr>
        <w:t>стратегија</w:t>
      </w:r>
      <w:proofErr w:type="spellEnd"/>
      <w:r w:rsidR="00114448" w:rsidRPr="00DF755F">
        <w:rPr>
          <w:rFonts w:ascii="Times New Roman" w:hAnsi="Times New Roman" w:cs="Times New Roman"/>
          <w:b/>
          <w:bCs/>
          <w:lang w:val="sr-Cyrl-RS"/>
        </w:rPr>
        <w:t xml:space="preserve"> и </w:t>
      </w:r>
      <w:proofErr w:type="spellStart"/>
      <w:r w:rsidR="00114448" w:rsidRPr="00DF755F">
        <w:rPr>
          <w:rFonts w:ascii="Times New Roman" w:hAnsi="Times New Roman" w:cs="Times New Roman"/>
          <w:b/>
          <w:bCs/>
        </w:rPr>
        <w:t>регистара</w:t>
      </w:r>
      <w:proofErr w:type="spellEnd"/>
      <w:r w:rsidR="00114448" w:rsidRPr="00DF755F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="00114448" w:rsidRPr="00DF755F">
        <w:rPr>
          <w:rFonts w:ascii="Times New Roman" w:hAnsi="Times New Roman" w:cs="Times New Roman"/>
          <w:b/>
          <w:bCs/>
        </w:rPr>
        <w:t>области</w:t>
      </w:r>
      <w:proofErr w:type="spellEnd"/>
      <w:r w:rsidR="00114448" w:rsidRPr="00DF75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14448" w:rsidRPr="00DF755F">
        <w:rPr>
          <w:rFonts w:ascii="Times New Roman" w:hAnsi="Times New Roman" w:cs="Times New Roman"/>
          <w:b/>
          <w:bCs/>
        </w:rPr>
        <w:t>високог</w:t>
      </w:r>
      <w:proofErr w:type="spellEnd"/>
      <w:r w:rsidR="00114448" w:rsidRPr="00DF755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14448" w:rsidRPr="00DF755F">
        <w:rPr>
          <w:rFonts w:ascii="Times New Roman" w:hAnsi="Times New Roman" w:cs="Times New Roman"/>
          <w:b/>
          <w:bCs/>
        </w:rPr>
        <w:t>образовања</w:t>
      </w:r>
      <w:proofErr w:type="spellEnd"/>
      <w:r w:rsidR="00114448" w:rsidRPr="00DF755F">
        <w:rPr>
          <w:rFonts w:ascii="Times New Roman" w:hAnsi="Times New Roman" w:cs="Times New Roman"/>
          <w:lang w:val="sr-Cyrl-CS"/>
        </w:rPr>
        <w:t>, у звањ</w:t>
      </w:r>
      <w:r w:rsidR="00114448" w:rsidRPr="00DF755F">
        <w:rPr>
          <w:rFonts w:ascii="Times New Roman" w:hAnsi="Times New Roman" w:cs="Times New Roman"/>
          <w:lang w:val="sr-Cyrl-RS"/>
        </w:rPr>
        <w:t>у</w:t>
      </w:r>
      <w:r w:rsidR="00114448" w:rsidRPr="00DF755F">
        <w:rPr>
          <w:rFonts w:ascii="Times New Roman" w:hAnsi="Times New Roman" w:cs="Times New Roman"/>
          <w:lang w:val="sr-Cyrl-CS"/>
        </w:rPr>
        <w:t xml:space="preserve"> </w:t>
      </w:r>
      <w:r w:rsidR="00114448" w:rsidRPr="00DF755F">
        <w:rPr>
          <w:rFonts w:ascii="Times New Roman" w:eastAsia="Calibri" w:hAnsi="Times New Roman" w:cs="Times New Roman"/>
          <w:lang w:val="sr-Cyrl-RS"/>
        </w:rPr>
        <w:t>саветник</w:t>
      </w:r>
      <w:r w:rsidR="00114448" w:rsidRPr="00DF755F">
        <w:rPr>
          <w:rFonts w:ascii="Times New Roman" w:hAnsi="Times New Roman" w:cs="Times New Roman"/>
          <w:lang w:val="sr-Cyrl-CS"/>
        </w:rPr>
        <w:t xml:space="preserve">, у Сектору за високо образовање, </w:t>
      </w:r>
      <w:r w:rsidR="00114448" w:rsidRPr="00DF755F">
        <w:rPr>
          <w:rFonts w:ascii="Times New Roman" w:hAnsi="Times New Roman" w:cs="Times New Roman"/>
          <w:lang w:val="sr-Cyrl-RS"/>
        </w:rPr>
        <w:t>Група за аналитику и развој високог образовања</w:t>
      </w:r>
      <w:r w:rsidR="00114448" w:rsidRPr="00DF755F">
        <w:rPr>
          <w:rFonts w:ascii="Times New Roman" w:hAnsi="Times New Roman" w:cs="Times New Roman"/>
          <w:lang w:val="sr-Cyrl-CS"/>
        </w:rPr>
        <w:t xml:space="preserve"> </w:t>
      </w:r>
      <w:r w:rsidR="00195630" w:rsidRPr="00DF755F">
        <w:rPr>
          <w:rFonts w:ascii="Times New Roman" w:hAnsi="Times New Roman" w:cs="Times New Roman"/>
          <w:sz w:val="24"/>
          <w:szCs w:val="24"/>
          <w:lang w:val="sr-Cyrl-RS"/>
        </w:rPr>
        <w:t>– према шифрама подносилаца пријаве:</w:t>
      </w:r>
    </w:p>
    <w:p w:rsidR="007F71E8" w:rsidRPr="00DF755F" w:rsidRDefault="00114448" w:rsidP="00BD12B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1И01</w:t>
      </w:r>
    </w:p>
    <w:p w:rsidR="00114448" w:rsidRPr="00DF755F" w:rsidRDefault="00114448" w:rsidP="0011444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1И02</w:t>
      </w:r>
    </w:p>
    <w:p w:rsidR="00114448" w:rsidRPr="00DF755F" w:rsidRDefault="00114448" w:rsidP="0011444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1И03</w:t>
      </w:r>
    </w:p>
    <w:p w:rsidR="00114448" w:rsidRPr="00DF755F" w:rsidRDefault="00114448" w:rsidP="0011444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1И05</w:t>
      </w:r>
    </w:p>
    <w:p w:rsidR="00114448" w:rsidRPr="00DF755F" w:rsidRDefault="00114448" w:rsidP="0011444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1И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114448" w:rsidRPr="00DF755F" w:rsidRDefault="00114448" w:rsidP="0011444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1И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p w:rsidR="00114448" w:rsidRPr="00DF755F" w:rsidRDefault="00114448" w:rsidP="0011444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1И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9</w:t>
      </w:r>
    </w:p>
    <w:p w:rsidR="00114448" w:rsidRPr="00DF755F" w:rsidRDefault="00114448" w:rsidP="0011444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1И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10</w:t>
      </w:r>
    </w:p>
    <w:p w:rsidR="00A567D8" w:rsidRPr="00DF755F" w:rsidRDefault="00A567D8" w:rsidP="00BD1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2A8E" w:rsidRPr="00DF755F" w:rsidRDefault="00A567D8" w:rsidP="0011444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b/>
        </w:rPr>
        <w:t>2</w:t>
      </w:r>
      <w:r w:rsidR="00B73707" w:rsidRPr="00DF755F">
        <w:rPr>
          <w:rFonts w:ascii="Times New Roman" w:hAnsi="Times New Roman" w:cs="Times New Roman"/>
          <w:b/>
          <w:lang w:val="sr-Cyrl-RS"/>
        </w:rPr>
        <w:t>.</w:t>
      </w:r>
      <w:r w:rsidR="00B73707" w:rsidRPr="00DF755F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114448" w:rsidRPr="00DF755F">
        <w:rPr>
          <w:rFonts w:ascii="Times New Roman" w:eastAsia="Calibri" w:hAnsi="Times New Roman" w:cs="Times New Roman"/>
          <w:b/>
          <w:lang w:val="ru-RU"/>
        </w:rPr>
        <w:t>Радно место за послове праћења акредитације и провере квалитета у високом образовањ</w:t>
      </w:r>
      <w:r w:rsidR="00114448" w:rsidRPr="00DF755F">
        <w:rPr>
          <w:rFonts w:ascii="Times New Roman" w:eastAsia="Calibri" w:hAnsi="Times New Roman" w:cs="Times New Roman"/>
          <w:b/>
          <w:lang w:val="sr-Cyrl-RS"/>
        </w:rPr>
        <w:t>у</w:t>
      </w:r>
      <w:r w:rsidR="00114448" w:rsidRPr="00DF755F">
        <w:rPr>
          <w:rFonts w:ascii="Times New Roman" w:hAnsi="Times New Roman" w:cs="Times New Roman"/>
          <w:lang w:val="sr-Cyrl-CS"/>
        </w:rPr>
        <w:t xml:space="preserve">, </w:t>
      </w:r>
      <w:r w:rsidR="00114448" w:rsidRPr="00DF755F">
        <w:rPr>
          <w:rFonts w:ascii="Times New Roman" w:hAnsi="Times New Roman" w:cs="Times New Roman"/>
          <w:lang w:val="ru-RU"/>
        </w:rPr>
        <w:t>у звању саветник</w:t>
      </w:r>
      <w:r w:rsidR="00114448" w:rsidRPr="00DF755F">
        <w:rPr>
          <w:rFonts w:ascii="Times New Roman" w:hAnsi="Times New Roman" w:cs="Times New Roman"/>
          <w:lang w:val="sr-Cyrl-CS"/>
        </w:rPr>
        <w:t>, у Сектору за високо образовање, Одсек за послове високог образовања</w:t>
      </w:r>
      <w:r w:rsidR="00114448" w:rsidRPr="00DF7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3707" w:rsidRPr="00DF755F">
        <w:rPr>
          <w:rFonts w:ascii="Times New Roman" w:hAnsi="Times New Roman" w:cs="Times New Roman"/>
          <w:lang w:val="sr-Cyrl-CS"/>
        </w:rPr>
        <w:t xml:space="preserve">- </w:t>
      </w:r>
      <w:r w:rsidR="00B73707" w:rsidRPr="00DF755F">
        <w:rPr>
          <w:rFonts w:ascii="Times New Roman" w:hAnsi="Times New Roman" w:cs="Times New Roman"/>
          <w:sz w:val="24"/>
          <w:szCs w:val="24"/>
          <w:lang w:val="sr-Cyrl-RS"/>
        </w:rPr>
        <w:t>према шифрама подносилаца пријаве:</w:t>
      </w:r>
    </w:p>
    <w:p w:rsidR="00B73707" w:rsidRPr="00DF755F" w:rsidRDefault="00B73707" w:rsidP="00BD12BB">
      <w:pPr>
        <w:jc w:val="both"/>
        <w:rPr>
          <w:rFonts w:ascii="Times New Roman" w:hAnsi="Times New Roman" w:cs="Times New Roman"/>
          <w:lang w:val="sr-Cyrl-RS"/>
        </w:rPr>
      </w:pPr>
    </w:p>
    <w:p w:rsidR="00114448" w:rsidRPr="00DF755F" w:rsidRDefault="00114448" w:rsidP="0011444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2И02</w:t>
      </w:r>
    </w:p>
    <w:p w:rsidR="00114448" w:rsidRPr="00DF755F" w:rsidRDefault="00114448" w:rsidP="0011444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2И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3</w:t>
      </w:r>
    </w:p>
    <w:p w:rsidR="00114448" w:rsidRPr="00DF755F" w:rsidRDefault="00114448" w:rsidP="0011444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2И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B73707" w:rsidRPr="00DF755F" w:rsidRDefault="00114448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2И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B73707" w:rsidRPr="00DF755F" w:rsidRDefault="00B73707" w:rsidP="00DF75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114448" w:rsidRPr="00DF755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114448" w:rsidRPr="00DF755F">
        <w:rPr>
          <w:rFonts w:ascii="Times New Roman" w:eastAsia="Calibri" w:hAnsi="Times New Roman" w:cs="Times New Roman"/>
          <w:b/>
          <w:noProof/>
        </w:rPr>
        <w:t xml:space="preserve"> </w:t>
      </w:r>
      <w:r w:rsidR="00114448" w:rsidRPr="00DF755F">
        <w:rPr>
          <w:rFonts w:ascii="Times New Roman" w:eastAsia="Calibri" w:hAnsi="Times New Roman" w:cs="Times New Roman"/>
          <w:b/>
          <w:noProof/>
        </w:rPr>
        <w:t>Радно место за администрацију сервиса е-Науке</w:t>
      </w:r>
      <w:r w:rsidR="00114448" w:rsidRPr="00DF755F">
        <w:rPr>
          <w:rFonts w:ascii="Times New Roman" w:hAnsi="Times New Roman" w:cs="Times New Roman"/>
          <w:b/>
          <w:lang w:val="sr-Cyrl-CS"/>
        </w:rPr>
        <w:t>,</w:t>
      </w:r>
      <w:r w:rsidR="00114448" w:rsidRPr="00DF755F">
        <w:rPr>
          <w:rFonts w:ascii="Times New Roman" w:hAnsi="Times New Roman" w:cs="Times New Roman"/>
          <w:lang w:val="sr-Cyrl-CS"/>
        </w:rPr>
        <w:t xml:space="preserve"> </w:t>
      </w:r>
      <w:r w:rsidR="00114448" w:rsidRPr="00DF755F">
        <w:rPr>
          <w:rFonts w:ascii="Times New Roman" w:hAnsi="Times New Roman" w:cs="Times New Roman"/>
          <w:lang w:val="ru-RU"/>
        </w:rPr>
        <w:t>у звању саветник</w:t>
      </w:r>
      <w:r w:rsidR="00114448" w:rsidRPr="00DF755F">
        <w:rPr>
          <w:rFonts w:ascii="Times New Roman" w:hAnsi="Times New Roman" w:cs="Times New Roman"/>
          <w:lang w:val="sr-Cyrl-CS"/>
        </w:rPr>
        <w:t>, у Сектору за дигитализацију у просвети и науци, Група за Е - Науку</w:t>
      </w:r>
      <w:r w:rsidR="00114448" w:rsidRPr="00DF755F">
        <w:rPr>
          <w:rFonts w:ascii="Times New Roman" w:hAnsi="Times New Roman" w:cs="Times New Roman"/>
          <w:lang w:val="sr-Cyrl-CS"/>
        </w:rPr>
        <w:t xml:space="preserve"> </w:t>
      </w:r>
      <w:r w:rsidRPr="00DF755F">
        <w:rPr>
          <w:rFonts w:ascii="Times New Roman" w:hAnsi="Times New Roman" w:cs="Times New Roman"/>
          <w:lang w:val="sr-Cyrl-CS"/>
        </w:rPr>
        <w:t xml:space="preserve">- 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према шифрама подносилаца пријаве:</w:t>
      </w:r>
    </w:p>
    <w:p w:rsidR="00114448" w:rsidRPr="00DF755F" w:rsidRDefault="00114448" w:rsidP="0011444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И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:rsidR="00114448" w:rsidRPr="00DF755F" w:rsidRDefault="00114448" w:rsidP="0011444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3И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2</w:t>
      </w:r>
    </w:p>
    <w:p w:rsidR="00114448" w:rsidRPr="00DF755F" w:rsidRDefault="00114448" w:rsidP="0011444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3И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3</w:t>
      </w:r>
    </w:p>
    <w:p w:rsidR="00114448" w:rsidRPr="00DF755F" w:rsidRDefault="00114448" w:rsidP="0011444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3И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114448" w:rsidRPr="00DF755F" w:rsidRDefault="00114448" w:rsidP="0011444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3И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114448" w:rsidRPr="00DF755F" w:rsidRDefault="00114448" w:rsidP="0011444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1Ј0909203И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114448" w:rsidRPr="00DF755F" w:rsidRDefault="00114448" w:rsidP="0011444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3И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p w:rsidR="00114448" w:rsidRPr="00DF755F" w:rsidRDefault="00114448" w:rsidP="0011444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3И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9</w:t>
      </w:r>
    </w:p>
    <w:p w:rsidR="00114448" w:rsidRPr="00DF755F" w:rsidRDefault="00114448" w:rsidP="0011444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02A8B" w:rsidRPr="00DF755F" w:rsidRDefault="00E02A8B" w:rsidP="00BD1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14448" w:rsidRPr="00DF755F">
        <w:rPr>
          <w:rFonts w:ascii="Times New Roman" w:eastAsia="Calibri" w:hAnsi="Times New Roman" w:cs="Times New Roman"/>
          <w:b/>
          <w:lang w:val="sr-Cyrl-RS"/>
        </w:rPr>
        <w:t>Радно место за подршку правним пословима</w:t>
      </w:r>
      <w:r w:rsidR="00114448" w:rsidRPr="00DF755F">
        <w:rPr>
          <w:rFonts w:ascii="Times New Roman" w:hAnsi="Times New Roman" w:cs="Times New Roman"/>
          <w:b/>
          <w:lang w:val="sr-Cyrl-RS"/>
        </w:rPr>
        <w:t>,</w:t>
      </w:r>
      <w:r w:rsidR="00114448" w:rsidRPr="00DF755F">
        <w:rPr>
          <w:rFonts w:ascii="Times New Roman" w:hAnsi="Times New Roman" w:cs="Times New Roman"/>
          <w:lang w:val="sr-Cyrl-RS"/>
        </w:rPr>
        <w:t xml:space="preserve"> у звању саветник, у Сектору за финансије</w:t>
      </w:r>
      <w:r w:rsidR="00114448" w:rsidRPr="00DF755F">
        <w:rPr>
          <w:rFonts w:ascii="Times New Roman" w:hAnsi="Times New Roman" w:cs="Times New Roman"/>
          <w:lang w:val="sr-Cyrl-CS"/>
        </w:rPr>
        <w:t xml:space="preserve"> </w:t>
      </w:r>
      <w:r w:rsidRPr="00DF755F">
        <w:rPr>
          <w:rFonts w:ascii="Times New Roman" w:hAnsi="Times New Roman" w:cs="Times New Roman"/>
          <w:lang w:val="sr-Cyrl-RS"/>
        </w:rPr>
        <w:t xml:space="preserve">- 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према шифрама подносилаца пријаве:</w:t>
      </w:r>
    </w:p>
    <w:p w:rsidR="00DF755F" w:rsidRPr="00DF755F" w:rsidRDefault="00DF755F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И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:rsidR="00DF755F" w:rsidRPr="00DF755F" w:rsidRDefault="00DF755F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4И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2</w:t>
      </w:r>
    </w:p>
    <w:p w:rsidR="00DF755F" w:rsidRPr="00DF755F" w:rsidRDefault="00DF755F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4И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3</w:t>
      </w:r>
    </w:p>
    <w:p w:rsidR="00DF755F" w:rsidRPr="00DF755F" w:rsidRDefault="00DF755F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2A8B" w:rsidRPr="00DF755F" w:rsidRDefault="00E02A8B" w:rsidP="00BD1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2A8B" w:rsidRPr="00DF755F" w:rsidRDefault="00E02A8B" w:rsidP="00BD1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DF755F" w:rsidRPr="00DF755F">
        <w:rPr>
          <w:rFonts w:ascii="Times New Roman" w:eastAsia="Calibri" w:hAnsi="Times New Roman" w:cs="Times New Roman"/>
          <w:b/>
        </w:rPr>
        <w:t>Радно</w:t>
      </w:r>
      <w:proofErr w:type="spellEnd"/>
      <w:r w:rsidR="00DF755F" w:rsidRPr="00DF75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DF755F" w:rsidRPr="00DF755F">
        <w:rPr>
          <w:rFonts w:ascii="Times New Roman" w:eastAsia="Calibri" w:hAnsi="Times New Roman" w:cs="Times New Roman"/>
          <w:b/>
        </w:rPr>
        <w:t>место</w:t>
      </w:r>
      <w:proofErr w:type="spellEnd"/>
      <w:r w:rsidR="00DF755F" w:rsidRPr="00DF75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DF755F" w:rsidRPr="00DF755F">
        <w:rPr>
          <w:rFonts w:ascii="Times New Roman" w:eastAsia="Calibri" w:hAnsi="Times New Roman" w:cs="Times New Roman"/>
          <w:b/>
        </w:rPr>
        <w:t>за</w:t>
      </w:r>
      <w:proofErr w:type="spellEnd"/>
      <w:r w:rsidR="00DF755F" w:rsidRPr="00DF75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DF755F" w:rsidRPr="00DF755F">
        <w:rPr>
          <w:rFonts w:ascii="Times New Roman" w:eastAsia="Calibri" w:hAnsi="Times New Roman" w:cs="Times New Roman"/>
          <w:b/>
        </w:rPr>
        <w:t>пословe</w:t>
      </w:r>
      <w:proofErr w:type="spellEnd"/>
      <w:r w:rsidR="00DF755F" w:rsidRPr="00DF75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DF755F" w:rsidRPr="00DF755F">
        <w:rPr>
          <w:rFonts w:ascii="Times New Roman" w:eastAsia="Calibri" w:hAnsi="Times New Roman" w:cs="Times New Roman"/>
          <w:b/>
        </w:rPr>
        <w:t>припреме</w:t>
      </w:r>
      <w:proofErr w:type="spellEnd"/>
      <w:r w:rsidR="00DF755F" w:rsidRPr="00DF75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DF755F" w:rsidRPr="00DF755F">
        <w:rPr>
          <w:rFonts w:ascii="Times New Roman" w:eastAsia="Calibri" w:hAnsi="Times New Roman" w:cs="Times New Roman"/>
          <w:b/>
        </w:rPr>
        <w:t>извршења</w:t>
      </w:r>
      <w:proofErr w:type="spellEnd"/>
      <w:r w:rsidR="00DF755F" w:rsidRPr="00DF75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DF755F" w:rsidRPr="00DF755F">
        <w:rPr>
          <w:rFonts w:ascii="Times New Roman" w:eastAsia="Calibri" w:hAnsi="Times New Roman" w:cs="Times New Roman"/>
          <w:b/>
        </w:rPr>
        <w:t>буџета</w:t>
      </w:r>
      <w:proofErr w:type="spellEnd"/>
      <w:r w:rsidR="00DF755F" w:rsidRPr="00DF755F">
        <w:rPr>
          <w:rFonts w:ascii="Times New Roman" w:hAnsi="Times New Roman" w:cs="Times New Roman"/>
          <w:lang w:val="sr-Cyrl-RS"/>
        </w:rPr>
        <w:t xml:space="preserve">, у звању саветник, у Сектору за финансије, </w:t>
      </w:r>
      <w:proofErr w:type="gramStart"/>
      <w:r w:rsidR="00DF755F" w:rsidRPr="00DF755F">
        <w:rPr>
          <w:rFonts w:ascii="Times New Roman" w:hAnsi="Times New Roman" w:cs="Times New Roman"/>
          <w:lang w:val="sr-Cyrl-RS"/>
        </w:rPr>
        <w:t>Одељење  за</w:t>
      </w:r>
      <w:proofErr w:type="gramEnd"/>
      <w:r w:rsidR="00DF755F" w:rsidRPr="00DF755F">
        <w:rPr>
          <w:rFonts w:ascii="Times New Roman" w:hAnsi="Times New Roman" w:cs="Times New Roman"/>
          <w:lang w:val="sr-Cyrl-RS"/>
        </w:rPr>
        <w:t xml:space="preserve"> извршење програмског буџета</w:t>
      </w:r>
      <w:r w:rsidR="00DF755F" w:rsidRPr="00DF755F">
        <w:rPr>
          <w:rFonts w:ascii="Times New Roman" w:hAnsi="Times New Roman" w:cs="Times New Roman"/>
          <w:lang w:val="sr-Cyrl-RS"/>
        </w:rPr>
        <w:t xml:space="preserve"> </w:t>
      </w:r>
      <w:r w:rsidRPr="00DF755F">
        <w:rPr>
          <w:rFonts w:ascii="Times New Roman" w:hAnsi="Times New Roman" w:cs="Times New Roman"/>
          <w:lang w:val="sr-Cyrl-RS"/>
        </w:rPr>
        <w:t xml:space="preserve">- 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према шифрама подносилаца пријаве:</w:t>
      </w:r>
    </w:p>
    <w:p w:rsidR="00DF755F" w:rsidRPr="00DF755F" w:rsidRDefault="00DF755F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И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2</w:t>
      </w:r>
    </w:p>
    <w:p w:rsidR="00DF755F" w:rsidRPr="00DF755F" w:rsidRDefault="00DF755F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5И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DF755F" w:rsidRPr="00DF755F" w:rsidRDefault="00DF755F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5И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DF755F" w:rsidRPr="00DF755F" w:rsidRDefault="00DF755F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755F" w:rsidRPr="00DF755F" w:rsidRDefault="00DF755F" w:rsidP="00DF75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b/>
          <w:sz w:val="24"/>
          <w:szCs w:val="24"/>
          <w:lang w:val="sr-Cyrl-RS"/>
        </w:rPr>
        <w:t>6.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F755F">
        <w:rPr>
          <w:rFonts w:ascii="Times New Roman" w:eastAsia="Calibri" w:hAnsi="Times New Roman" w:cs="Times New Roman"/>
          <w:b/>
          <w:lang w:val="sr-Cyrl-RS"/>
        </w:rPr>
        <w:t>Радно место за финансијско-материјалне послове</w:t>
      </w:r>
      <w:r w:rsidRPr="00DF755F">
        <w:rPr>
          <w:rFonts w:ascii="Times New Roman" w:hAnsi="Times New Roman" w:cs="Times New Roman"/>
          <w:lang w:val="sr-Cyrl-CS"/>
        </w:rPr>
        <w:t>, за подручје градова/општина: Панчево, Ковин, Вршац, Бела Црква, Пожаревац, Мало Црниће, Смедерево, Велико Градиште; са седиштем у Пожаревцу</w:t>
      </w:r>
      <w:r w:rsidRPr="00DF755F">
        <w:rPr>
          <w:rFonts w:ascii="Times New Roman" w:hAnsi="Times New Roman" w:cs="Times New Roman"/>
        </w:rPr>
        <w:t>,</w:t>
      </w:r>
      <w:r w:rsidRPr="00DF755F">
        <w:rPr>
          <w:rFonts w:ascii="Times New Roman" w:hAnsi="Times New Roman" w:cs="Times New Roman"/>
          <w:lang w:val="sr-Cyrl-CS"/>
        </w:rPr>
        <w:t xml:space="preserve"> </w:t>
      </w:r>
      <w:r w:rsidRPr="00DF755F">
        <w:rPr>
          <w:rFonts w:ascii="Times New Roman" w:hAnsi="Times New Roman" w:cs="Times New Roman"/>
          <w:lang w:val="sr-Cyrl-RS"/>
        </w:rPr>
        <w:t xml:space="preserve">у звању саветник, у Сектору за финансије, Одељење за обављање финансијско материјалних послова- 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према шифрама подносилаца пријаве:</w:t>
      </w:r>
    </w:p>
    <w:p w:rsidR="00DF755F" w:rsidRPr="00DF755F" w:rsidRDefault="00DF755F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И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:rsidR="00DF755F" w:rsidRPr="00DF755F" w:rsidRDefault="00DF755F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6И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2</w:t>
      </w:r>
      <w:bookmarkStart w:id="0" w:name="_GoBack"/>
      <w:bookmarkEnd w:id="0"/>
    </w:p>
    <w:p w:rsidR="00DF755F" w:rsidRPr="00DF755F" w:rsidRDefault="00DF755F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F755F">
        <w:rPr>
          <w:rFonts w:ascii="Times New Roman" w:hAnsi="Times New Roman" w:cs="Times New Roman"/>
          <w:sz w:val="24"/>
          <w:szCs w:val="24"/>
          <w:lang w:val="sr-Cyrl-RS"/>
        </w:rPr>
        <w:t>11Ј0909206И0</w:t>
      </w:r>
      <w:r w:rsidRPr="00DF755F">
        <w:rPr>
          <w:rFonts w:ascii="Times New Roman" w:hAnsi="Times New Roman" w:cs="Times New Roman"/>
          <w:sz w:val="24"/>
          <w:szCs w:val="24"/>
          <w:lang w:val="sr-Cyrl-RS"/>
        </w:rPr>
        <w:t>3</w:t>
      </w:r>
    </w:p>
    <w:p w:rsidR="00DF755F" w:rsidRPr="00DF755F" w:rsidRDefault="00DF755F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755F" w:rsidRPr="00DF755F" w:rsidRDefault="00DF755F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2A8B" w:rsidRPr="00DF755F" w:rsidRDefault="00E02A8B" w:rsidP="00DF755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2A8B" w:rsidRPr="00DF755F" w:rsidRDefault="00E02A8B" w:rsidP="00E02A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73707" w:rsidRPr="00DF755F" w:rsidRDefault="00B73707" w:rsidP="00B7370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3707" w:rsidRPr="00DF755F" w:rsidRDefault="00B73707" w:rsidP="00B7370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3707" w:rsidRPr="00DF755F" w:rsidRDefault="00B73707" w:rsidP="00B7370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2A8E" w:rsidRPr="00DF755F" w:rsidRDefault="00132A8E" w:rsidP="00132A8E">
      <w:pPr>
        <w:jc w:val="both"/>
        <w:rPr>
          <w:rFonts w:ascii="Times New Roman" w:hAnsi="Times New Roman" w:cs="Times New Roman"/>
          <w:lang w:val="sr-Cyrl-RS"/>
        </w:rPr>
      </w:pPr>
    </w:p>
    <w:p w:rsidR="00132A8E" w:rsidRPr="00DF755F" w:rsidRDefault="00132A8E" w:rsidP="00132A8E">
      <w:pPr>
        <w:jc w:val="both"/>
        <w:rPr>
          <w:rFonts w:ascii="Times New Roman" w:hAnsi="Times New Roman" w:cs="Times New Roman"/>
          <w:lang w:val="sr-Cyrl-RS"/>
        </w:rPr>
      </w:pPr>
    </w:p>
    <w:p w:rsidR="00132A8E" w:rsidRPr="00DF755F" w:rsidRDefault="00132A8E" w:rsidP="000844B8">
      <w:pPr>
        <w:jc w:val="both"/>
        <w:rPr>
          <w:rFonts w:ascii="Times New Roman" w:hAnsi="Times New Roman" w:cs="Times New Roman"/>
          <w:lang w:val="sr-Cyrl-RS"/>
        </w:rPr>
      </w:pPr>
    </w:p>
    <w:sectPr w:rsidR="00132A8E" w:rsidRPr="00DF7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09"/>
    <w:rsid w:val="000844B8"/>
    <w:rsid w:val="00114448"/>
    <w:rsid w:val="00132A8E"/>
    <w:rsid w:val="00144583"/>
    <w:rsid w:val="00195630"/>
    <w:rsid w:val="0031027F"/>
    <w:rsid w:val="00360C01"/>
    <w:rsid w:val="003C6EB5"/>
    <w:rsid w:val="00415AA8"/>
    <w:rsid w:val="004262D1"/>
    <w:rsid w:val="004854D8"/>
    <w:rsid w:val="00565909"/>
    <w:rsid w:val="00587EFA"/>
    <w:rsid w:val="00592CD5"/>
    <w:rsid w:val="006D38EA"/>
    <w:rsid w:val="007B6DE3"/>
    <w:rsid w:val="007F71E8"/>
    <w:rsid w:val="0089317C"/>
    <w:rsid w:val="00A567D8"/>
    <w:rsid w:val="00AC3BCB"/>
    <w:rsid w:val="00B2614D"/>
    <w:rsid w:val="00B73707"/>
    <w:rsid w:val="00B847B2"/>
    <w:rsid w:val="00BB7E29"/>
    <w:rsid w:val="00BB7E7D"/>
    <w:rsid w:val="00BD12BB"/>
    <w:rsid w:val="00DF755F"/>
    <w:rsid w:val="00E02A8B"/>
    <w:rsid w:val="00F46E21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12A3F"/>
  <w15:chartTrackingRefBased/>
  <w15:docId w15:val="{F9EFE5CF-D982-41FD-B39E-4B3B9CF6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78D7-3E9B-4395-9ADD-E6D3D867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9-24T12:36:00Z</dcterms:created>
  <dcterms:modified xsi:type="dcterms:W3CDTF">2020-09-24T12:36:00Z</dcterms:modified>
</cp:coreProperties>
</file>